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562C" w14:textId="70FFEDBC" w:rsidR="00442839" w:rsidRDefault="0012742C" w:rsidP="0012742C">
      <w:pPr>
        <w:rPr>
          <w:rFonts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1FC66C" wp14:editId="14FEF8F7">
            <wp:simplePos x="0" y="0"/>
            <wp:positionH relativeFrom="margin">
              <wp:posOffset>5162550</wp:posOffset>
            </wp:positionH>
            <wp:positionV relativeFrom="margin">
              <wp:align>top</wp:align>
            </wp:positionV>
            <wp:extent cx="988060" cy="922655"/>
            <wp:effectExtent l="0" t="0" r="2540" b="0"/>
            <wp:wrapTight wrapText="bothSides">
              <wp:wrapPolygon edited="0">
                <wp:start x="0" y="0"/>
                <wp:lineTo x="0" y="20961"/>
                <wp:lineTo x="21239" y="20961"/>
                <wp:lineTo x="21239" y="0"/>
                <wp:lineTo x="0" y="0"/>
              </wp:wrapPolygon>
            </wp:wrapTight>
            <wp:docPr id="328751421" name="Picture 32875142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1D068405" wp14:editId="0FBE5CE8">
            <wp:simplePos x="0" y="0"/>
            <wp:positionH relativeFrom="column">
              <wp:posOffset>3876040</wp:posOffset>
            </wp:positionH>
            <wp:positionV relativeFrom="paragraph">
              <wp:posOffset>9525</wp:posOffset>
            </wp:positionV>
            <wp:extent cx="962025" cy="905510"/>
            <wp:effectExtent l="0" t="0" r="9525" b="8890"/>
            <wp:wrapTight wrapText="bothSides">
              <wp:wrapPolygon edited="0">
                <wp:start x="6416" y="0"/>
                <wp:lineTo x="3850" y="1363"/>
                <wp:lineTo x="0" y="5453"/>
                <wp:lineTo x="0" y="16813"/>
                <wp:lineTo x="4277" y="21358"/>
                <wp:lineTo x="17109" y="21358"/>
                <wp:lineTo x="18392" y="21358"/>
                <wp:lineTo x="21386" y="16359"/>
                <wp:lineTo x="21386" y="5907"/>
                <wp:lineTo x="17537" y="1363"/>
                <wp:lineTo x="14543" y="0"/>
                <wp:lineTo x="6416" y="0"/>
              </wp:wrapPolygon>
            </wp:wrapTight>
            <wp:docPr id="603647075" name="Picture 603647075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oup of blue people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839" w:rsidRPr="5B4E4BBC">
        <w:rPr>
          <w:rFonts w:cs="Arial"/>
          <w:b/>
          <w:sz w:val="40"/>
          <w:szCs w:val="40"/>
        </w:rPr>
        <w:t xml:space="preserve">Community Inclusion Forum </w:t>
      </w:r>
    </w:p>
    <w:p w14:paraId="3F69774F" w14:textId="3B3F3D36" w:rsidR="00016FC9" w:rsidRDefault="00442839" w:rsidP="0012742C">
      <w:r>
        <w:rPr>
          <w:rFonts w:cs="Arial"/>
          <w:b/>
          <w:bCs/>
          <w:sz w:val="40"/>
        </w:rPr>
        <w:t>Agenda &amp; Minutes</w:t>
      </w:r>
      <w:r w:rsidRPr="00442839">
        <w:t xml:space="preserve"> </w:t>
      </w:r>
      <w:r>
        <w:t> </w:t>
      </w:r>
    </w:p>
    <w:p w14:paraId="70988BE6" w14:textId="1B0B9A25" w:rsidR="00442839" w:rsidRDefault="00442839" w:rsidP="00442839">
      <w:pPr>
        <w:jc w:val="center"/>
      </w:pP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8103"/>
      </w:tblGrid>
      <w:tr w:rsidR="00442839" w:rsidRPr="00B95C3B" w14:paraId="0531B1AE" w14:textId="77777777" w:rsidTr="006F57E2">
        <w:trPr>
          <w:trHeight w:val="524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Pr="00B95C3B" w:rsidRDefault="00442839">
            <w:pPr>
              <w:pStyle w:val="CommitteeNormal"/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  <w:r w:rsidRPr="00B95C3B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0888855C" w:rsidR="00442839" w:rsidRPr="00B95C3B" w:rsidRDefault="00124126" w:rsidP="006F57E2">
            <w:pPr>
              <w:spacing w:after="0"/>
              <w:rPr>
                <w:rFonts w:ascii="Arial" w:hAnsi="Arial" w:cs="Arial"/>
              </w:rPr>
            </w:pPr>
            <w:r w:rsidRPr="00B95C3B">
              <w:rPr>
                <w:rFonts w:ascii="Arial" w:hAnsi="Arial" w:cs="Arial"/>
              </w:rPr>
              <w:t xml:space="preserve">Ipswich </w:t>
            </w:r>
            <w:r w:rsidR="00753DCB" w:rsidRPr="00B95C3B">
              <w:rPr>
                <w:rFonts w:ascii="Arial" w:hAnsi="Arial" w:cs="Arial"/>
              </w:rPr>
              <w:t xml:space="preserve">North </w:t>
            </w:r>
            <w:r w:rsidR="006F57E2">
              <w:rPr>
                <w:rFonts w:ascii="Arial" w:hAnsi="Arial" w:cs="Arial"/>
              </w:rPr>
              <w:t xml:space="preserve">&amp; </w:t>
            </w:r>
            <w:r w:rsidR="00753DCB" w:rsidRPr="00B95C3B">
              <w:rPr>
                <w:rFonts w:ascii="Arial" w:hAnsi="Arial" w:cs="Arial"/>
              </w:rPr>
              <w:t>East C</w:t>
            </w:r>
            <w:r w:rsidR="006F57E2">
              <w:rPr>
                <w:rFonts w:ascii="Arial" w:hAnsi="Arial" w:cs="Arial"/>
              </w:rPr>
              <w:t xml:space="preserve">ommunity </w:t>
            </w:r>
            <w:r w:rsidR="00753DCB" w:rsidRPr="00B95C3B">
              <w:rPr>
                <w:rFonts w:ascii="Arial" w:hAnsi="Arial" w:cs="Arial"/>
              </w:rPr>
              <w:t>I</w:t>
            </w:r>
            <w:r w:rsidR="006F57E2">
              <w:rPr>
                <w:rFonts w:ascii="Arial" w:hAnsi="Arial" w:cs="Arial"/>
              </w:rPr>
              <w:t xml:space="preserve">nclusion </w:t>
            </w:r>
            <w:r w:rsidR="00753DCB" w:rsidRPr="00B95C3B">
              <w:rPr>
                <w:rFonts w:ascii="Arial" w:hAnsi="Arial" w:cs="Arial"/>
              </w:rPr>
              <w:t>F</w:t>
            </w:r>
            <w:r w:rsidR="006F57E2">
              <w:rPr>
                <w:rFonts w:ascii="Arial" w:hAnsi="Arial" w:cs="Arial"/>
              </w:rPr>
              <w:t>orum</w:t>
            </w:r>
          </w:p>
        </w:tc>
      </w:tr>
      <w:tr w:rsidR="00442839" w:rsidRPr="00B95C3B" w14:paraId="24E18DF9" w14:textId="77777777" w:rsidTr="00442839">
        <w:trPr>
          <w:trHeight w:val="515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B95C3B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B95C3B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2D40B3D2" w:rsidR="00442839" w:rsidRPr="00B95C3B" w:rsidRDefault="00124126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2</w:t>
            </w:r>
            <w:r w:rsidR="00753DCB" w:rsidRPr="00B95C3B">
              <w:rPr>
                <w:rFonts w:cs="Arial"/>
                <w:sz w:val="22"/>
                <w:szCs w:val="22"/>
              </w:rPr>
              <w:t>5</w:t>
            </w:r>
            <w:r w:rsidR="006F57E2" w:rsidRPr="006F57E2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6F57E2">
              <w:rPr>
                <w:rFonts w:cs="Arial"/>
                <w:sz w:val="22"/>
                <w:szCs w:val="22"/>
              </w:rPr>
              <w:t xml:space="preserve"> January 2024</w:t>
            </w:r>
          </w:p>
        </w:tc>
      </w:tr>
      <w:tr w:rsidR="00442839" w:rsidRPr="00B95C3B" w14:paraId="7A04C617" w14:textId="77777777" w:rsidTr="00442839">
        <w:trPr>
          <w:trHeight w:val="454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B95C3B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B95C3B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872B2" w14:textId="689131E8" w:rsidR="00442839" w:rsidRPr="00B95C3B" w:rsidRDefault="00753DCB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St Mary’s</w:t>
            </w:r>
            <w:r w:rsidR="006B54AB" w:rsidRPr="00B95C3B">
              <w:rPr>
                <w:rFonts w:cs="Arial"/>
                <w:sz w:val="22"/>
                <w:szCs w:val="22"/>
              </w:rPr>
              <w:t xml:space="preserve"> Catholic Primary School</w:t>
            </w:r>
          </w:p>
        </w:tc>
      </w:tr>
      <w:tr w:rsidR="00442839" w:rsidRPr="00B95C3B" w14:paraId="0FC4635B" w14:textId="77777777" w:rsidTr="00442839">
        <w:trPr>
          <w:trHeight w:val="515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5FBC" w14:textId="77777777" w:rsidR="00442839" w:rsidRPr="00B95C3B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B95C3B">
              <w:rPr>
                <w:rFonts w:cs="Arial"/>
                <w:b/>
                <w:sz w:val="22"/>
                <w:szCs w:val="22"/>
              </w:rPr>
              <w:t>Times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810B" w14:textId="179BB0F0" w:rsidR="00442839" w:rsidRPr="00B95C3B" w:rsidRDefault="00124126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4pm – 5.30pm</w:t>
            </w:r>
          </w:p>
        </w:tc>
      </w:tr>
      <w:tr w:rsidR="00442839" w:rsidRPr="00B95C3B" w14:paraId="75A5F432" w14:textId="77777777" w:rsidTr="00442839">
        <w:trPr>
          <w:trHeight w:val="2127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644F" w14:textId="64F83AAC" w:rsidR="00442839" w:rsidRPr="00B95C3B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B95C3B">
              <w:rPr>
                <w:rFonts w:cs="Arial"/>
                <w:b/>
                <w:sz w:val="22"/>
                <w:szCs w:val="22"/>
              </w:rPr>
              <w:t>Attendees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0D36" w14:textId="77777777" w:rsidR="008F234D" w:rsidRPr="00B95C3B" w:rsidRDefault="008F234D" w:rsidP="008F234D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b/>
                <w:bCs/>
                <w:sz w:val="22"/>
                <w:szCs w:val="22"/>
              </w:rPr>
              <w:t>Chair:</w:t>
            </w:r>
            <w:r w:rsidRPr="00B95C3B">
              <w:rPr>
                <w:rFonts w:cs="Arial"/>
                <w:sz w:val="22"/>
                <w:szCs w:val="22"/>
              </w:rPr>
              <w:t xml:space="preserve"> Jo Bustos</w:t>
            </w:r>
          </w:p>
          <w:p w14:paraId="71E79001" w14:textId="77777777" w:rsidR="008F234D" w:rsidRPr="00B95C3B" w:rsidRDefault="008F234D" w:rsidP="008F234D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b/>
                <w:bCs/>
                <w:sz w:val="22"/>
                <w:szCs w:val="22"/>
              </w:rPr>
              <w:t>Minutes:</w:t>
            </w:r>
            <w:r w:rsidRPr="00B95C3B">
              <w:rPr>
                <w:rFonts w:cs="Arial"/>
                <w:sz w:val="22"/>
                <w:szCs w:val="22"/>
              </w:rPr>
              <w:t xml:space="preserve"> Claire Mitchell</w:t>
            </w:r>
          </w:p>
          <w:p w14:paraId="30D2BDA0" w14:textId="77777777" w:rsidR="00442839" w:rsidRPr="00B95C3B" w:rsidRDefault="00442839">
            <w:pPr>
              <w:pStyle w:val="CommitteeInfo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</w:p>
          <w:p w14:paraId="5E23EF0B" w14:textId="77777777" w:rsidR="00D326E2" w:rsidRPr="00B95C3B" w:rsidRDefault="00D326E2" w:rsidP="00D326E2">
            <w:pPr>
              <w:pStyle w:val="CommitteeInfo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B95C3B">
              <w:rPr>
                <w:rFonts w:cs="Arial"/>
                <w:b/>
                <w:bCs/>
                <w:sz w:val="22"/>
                <w:szCs w:val="22"/>
              </w:rPr>
              <w:t>Schools</w:t>
            </w:r>
          </w:p>
          <w:p w14:paraId="3FD62497" w14:textId="56CC444C" w:rsidR="00B63CDD" w:rsidRPr="00B95C3B" w:rsidRDefault="00B63CDD" w:rsidP="00D326E2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Tracy Pilkington</w:t>
            </w:r>
            <w:r w:rsidR="00463E9A" w:rsidRPr="00B95C3B">
              <w:rPr>
                <w:rFonts w:cs="Arial"/>
                <w:sz w:val="22"/>
                <w:szCs w:val="22"/>
              </w:rPr>
              <w:t xml:space="preserve"> – Copleston High School</w:t>
            </w:r>
          </w:p>
          <w:p w14:paraId="0EC3E64A" w14:textId="54F88A15" w:rsidR="008F6A0B" w:rsidRPr="00B95C3B" w:rsidRDefault="008F6A0B" w:rsidP="00D326E2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Lauren Hague – Ipswich Academy</w:t>
            </w:r>
          </w:p>
          <w:p w14:paraId="7BAF002D" w14:textId="35F14C44" w:rsidR="008F6A0B" w:rsidRPr="00B95C3B" w:rsidRDefault="008F6A0B" w:rsidP="00D326E2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Beth Wheatley – Ipswich Academy</w:t>
            </w:r>
          </w:p>
          <w:p w14:paraId="12DA652B" w14:textId="380A363A" w:rsidR="008F6A0B" w:rsidRPr="00B95C3B" w:rsidRDefault="006F317C" w:rsidP="00D326E2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Hayley Marsburg – Morland Primary School</w:t>
            </w:r>
          </w:p>
          <w:p w14:paraId="0B1C3518" w14:textId="01381D78" w:rsidR="003620A3" w:rsidRPr="00B95C3B" w:rsidRDefault="003620A3" w:rsidP="00D326E2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Helen Birbeck – Rushmere Hall Primary School</w:t>
            </w:r>
          </w:p>
          <w:p w14:paraId="097B92A5" w14:textId="1C63F3D8" w:rsidR="003620A3" w:rsidRPr="00B95C3B" w:rsidRDefault="00C452A0" w:rsidP="00D326E2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 xml:space="preserve">Jess Man – </w:t>
            </w:r>
            <w:proofErr w:type="spellStart"/>
            <w:r w:rsidRPr="00B95C3B">
              <w:rPr>
                <w:rFonts w:cs="Arial"/>
                <w:sz w:val="22"/>
                <w:szCs w:val="22"/>
              </w:rPr>
              <w:t>Sidegate</w:t>
            </w:r>
            <w:proofErr w:type="spellEnd"/>
            <w:r w:rsidRPr="00B95C3B">
              <w:rPr>
                <w:rFonts w:cs="Arial"/>
                <w:sz w:val="22"/>
                <w:szCs w:val="22"/>
              </w:rPr>
              <w:t xml:space="preserve"> Primary School</w:t>
            </w:r>
          </w:p>
          <w:p w14:paraId="0FF96AEE" w14:textId="0D412D94" w:rsidR="00C452A0" w:rsidRPr="00B95C3B" w:rsidRDefault="00C452A0" w:rsidP="00D326E2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 xml:space="preserve">Siobhan Wood – </w:t>
            </w:r>
            <w:proofErr w:type="spellStart"/>
            <w:r w:rsidRPr="00B95C3B">
              <w:rPr>
                <w:rFonts w:cs="Arial"/>
                <w:sz w:val="22"/>
                <w:szCs w:val="22"/>
              </w:rPr>
              <w:t>Sidegate</w:t>
            </w:r>
            <w:proofErr w:type="spellEnd"/>
            <w:r w:rsidRPr="00B95C3B">
              <w:rPr>
                <w:rFonts w:cs="Arial"/>
                <w:sz w:val="22"/>
                <w:szCs w:val="22"/>
              </w:rPr>
              <w:t xml:space="preserve"> Primary School</w:t>
            </w:r>
          </w:p>
          <w:p w14:paraId="3DDACAB4" w14:textId="6CC0613E" w:rsidR="00C452A0" w:rsidRPr="00B95C3B" w:rsidRDefault="00C452A0" w:rsidP="00D326E2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Claire Pickard – St Albans Catholic High School</w:t>
            </w:r>
          </w:p>
          <w:p w14:paraId="0A0C4626" w14:textId="05750B69" w:rsidR="00C452A0" w:rsidRPr="00B95C3B" w:rsidRDefault="00F463DC" w:rsidP="00D326E2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Jemma Travis – St Helen’s Primary School</w:t>
            </w:r>
          </w:p>
          <w:p w14:paraId="165BDFE4" w14:textId="62F85A7D" w:rsidR="00F463DC" w:rsidRPr="00B95C3B" w:rsidRDefault="00BF6DC9" w:rsidP="00D326E2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Glynn Bentley – St Mary’s Catholic Primary School</w:t>
            </w:r>
          </w:p>
          <w:p w14:paraId="5BCD8C08" w14:textId="182356C1" w:rsidR="00BF6DC9" w:rsidRPr="00B95C3B" w:rsidRDefault="00BF6DC9" w:rsidP="00D326E2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 xml:space="preserve">Pippa Coleman – </w:t>
            </w:r>
            <w:proofErr w:type="spellStart"/>
            <w:r w:rsidRPr="00B95C3B">
              <w:rPr>
                <w:rFonts w:cs="Arial"/>
                <w:sz w:val="22"/>
                <w:szCs w:val="22"/>
              </w:rPr>
              <w:t>Gusford</w:t>
            </w:r>
            <w:proofErr w:type="spellEnd"/>
            <w:r w:rsidRPr="00B95C3B">
              <w:rPr>
                <w:rFonts w:cs="Arial"/>
                <w:sz w:val="22"/>
                <w:szCs w:val="22"/>
              </w:rPr>
              <w:t xml:space="preserve"> Primary School</w:t>
            </w:r>
          </w:p>
          <w:p w14:paraId="5F39DD0D" w14:textId="77777777" w:rsidR="008F234D" w:rsidRPr="00B95C3B" w:rsidRDefault="008F234D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</w:p>
          <w:p w14:paraId="1136798A" w14:textId="77777777" w:rsidR="00E83581" w:rsidRPr="00B95C3B" w:rsidRDefault="00E83581" w:rsidP="00E83581">
            <w:pPr>
              <w:pStyle w:val="CommitteeInfo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B95C3B">
              <w:rPr>
                <w:rFonts w:cs="Arial"/>
                <w:b/>
                <w:bCs/>
                <w:sz w:val="22"/>
                <w:szCs w:val="22"/>
              </w:rPr>
              <w:t>SES</w:t>
            </w:r>
          </w:p>
          <w:p w14:paraId="0E6677DD" w14:textId="22313FA6" w:rsidR="00847F76" w:rsidRPr="00B95C3B" w:rsidRDefault="00847F76" w:rsidP="00E83581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Lesa Lee – SEMH</w:t>
            </w:r>
          </w:p>
          <w:p w14:paraId="7602AA0E" w14:textId="6F686554" w:rsidR="00847F76" w:rsidRPr="00B95C3B" w:rsidRDefault="00847F76" w:rsidP="00E83581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Sarah Jackson – C and I</w:t>
            </w:r>
          </w:p>
          <w:p w14:paraId="6FC0815B" w14:textId="10E87D59" w:rsidR="00F530C7" w:rsidRPr="00B95C3B" w:rsidRDefault="00F530C7" w:rsidP="00E83581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Rhian Hayward-Bradley</w:t>
            </w:r>
            <w:r w:rsidR="00A246EC" w:rsidRPr="00B95C3B">
              <w:rPr>
                <w:rFonts w:cs="Arial"/>
                <w:sz w:val="22"/>
                <w:szCs w:val="22"/>
              </w:rPr>
              <w:t xml:space="preserve"> – </w:t>
            </w:r>
            <w:proofErr w:type="spellStart"/>
            <w:r w:rsidR="00A246EC" w:rsidRPr="00B95C3B">
              <w:rPr>
                <w:rFonts w:cs="Arial"/>
                <w:sz w:val="22"/>
                <w:szCs w:val="22"/>
              </w:rPr>
              <w:t>SpLD</w:t>
            </w:r>
            <w:proofErr w:type="spellEnd"/>
          </w:p>
          <w:p w14:paraId="69E7BB41" w14:textId="6904B799" w:rsidR="00A246EC" w:rsidRPr="00B95C3B" w:rsidRDefault="00A246EC" w:rsidP="00E83581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Claire Allsop – C and L</w:t>
            </w:r>
          </w:p>
          <w:p w14:paraId="44FE1B26" w14:textId="4BFC1766" w:rsidR="00A246EC" w:rsidRPr="00B95C3B" w:rsidRDefault="00A246EC" w:rsidP="00E83581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 xml:space="preserve">Lesa Lee </w:t>
            </w:r>
            <w:r w:rsidR="00DD12B9" w:rsidRPr="00B95C3B">
              <w:rPr>
                <w:rFonts w:cs="Arial"/>
                <w:sz w:val="22"/>
                <w:szCs w:val="22"/>
              </w:rPr>
              <w:t>–</w:t>
            </w:r>
            <w:r w:rsidRPr="00B95C3B">
              <w:rPr>
                <w:rFonts w:cs="Arial"/>
                <w:sz w:val="22"/>
                <w:szCs w:val="22"/>
              </w:rPr>
              <w:t xml:space="preserve"> SEMH</w:t>
            </w:r>
          </w:p>
          <w:p w14:paraId="4BC6D7D3" w14:textId="77777777" w:rsidR="00DD12B9" w:rsidRPr="00B95C3B" w:rsidRDefault="00DD12B9" w:rsidP="00E83581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</w:p>
          <w:p w14:paraId="3A843A83" w14:textId="77777777" w:rsidR="00EB2BD8" w:rsidRPr="00B95C3B" w:rsidRDefault="00EB2BD8" w:rsidP="00EB2BD8">
            <w:pPr>
              <w:pStyle w:val="CommitteeInfo"/>
              <w:spacing w:before="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5C3B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Psychology and Therapeutic Services</w:t>
            </w:r>
          </w:p>
          <w:p w14:paraId="1AF23AED" w14:textId="23F31B61" w:rsidR="000910EA" w:rsidRPr="00B95C3B" w:rsidRDefault="000910EA" w:rsidP="00EB2BD8">
            <w:pPr>
              <w:pStyle w:val="CommitteeInfo"/>
              <w:spacing w:befor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B95C3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Kay Breton</w:t>
            </w:r>
          </w:p>
          <w:p w14:paraId="5C22965A" w14:textId="3C4EC355" w:rsidR="000910EA" w:rsidRPr="00B95C3B" w:rsidRDefault="000910EA" w:rsidP="00EB2BD8">
            <w:pPr>
              <w:pStyle w:val="CommitteeInfo"/>
              <w:spacing w:befor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B95C3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Fiona Ayers</w:t>
            </w:r>
          </w:p>
          <w:p w14:paraId="39BD1D97" w14:textId="366BFAC9" w:rsidR="000910EA" w:rsidRPr="00B95C3B" w:rsidRDefault="00BD775F" w:rsidP="00EB2BD8">
            <w:pPr>
              <w:pStyle w:val="CommitteeInfo"/>
              <w:spacing w:befor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B95C3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Shal</w:t>
            </w:r>
            <w:r w:rsidR="00165F23" w:rsidRPr="00B95C3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h Mellor</w:t>
            </w:r>
          </w:p>
          <w:p w14:paraId="6D479B9C" w14:textId="77777777" w:rsidR="001F78C6" w:rsidRPr="00B95C3B" w:rsidRDefault="001F78C6" w:rsidP="00EB2BD8">
            <w:pPr>
              <w:pStyle w:val="CommitteeInfo"/>
              <w:spacing w:before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  <w:p w14:paraId="64BE5A95" w14:textId="76C5E038" w:rsidR="00FB4A75" w:rsidRPr="00B95C3B" w:rsidRDefault="001F78C6" w:rsidP="00E05FE6">
            <w:pPr>
              <w:pStyle w:val="CommitteeInfo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B95C3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Luke Croa</w:t>
            </w:r>
            <w:r w:rsidR="00991AAD" w:rsidRPr="00B95C3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g</w:t>
            </w:r>
            <w:r w:rsidRPr="00B95C3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er – Under 18 Mental </w:t>
            </w:r>
            <w:r w:rsidR="008262B5" w:rsidRPr="00B95C3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Health</w:t>
            </w:r>
            <w:r w:rsidRPr="00B95C3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eam</w:t>
            </w:r>
            <w:r w:rsidR="006F57E2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(NSFT)</w:t>
            </w:r>
          </w:p>
        </w:tc>
      </w:tr>
      <w:tr w:rsidR="00741501" w:rsidRPr="00B95C3B" w14:paraId="6B8EB579" w14:textId="77777777" w:rsidTr="00232F4C">
        <w:trPr>
          <w:trHeight w:val="1592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86CC" w14:textId="3FF54D06" w:rsidR="00741501" w:rsidRPr="00B95C3B" w:rsidRDefault="00741501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pologies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1753" w14:textId="7440B6D3" w:rsidR="009C65E6" w:rsidRPr="00741501" w:rsidRDefault="00741501" w:rsidP="00741501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741501">
              <w:rPr>
                <w:rFonts w:cs="Arial"/>
                <w:sz w:val="22"/>
                <w:szCs w:val="22"/>
              </w:rPr>
              <w:t>Eve Burton, St Johns</w:t>
            </w:r>
            <w:r w:rsidR="009C65E6">
              <w:rPr>
                <w:rFonts w:cs="Arial"/>
                <w:sz w:val="22"/>
                <w:szCs w:val="22"/>
              </w:rPr>
              <w:t xml:space="preserve"> Primary School</w:t>
            </w:r>
            <w:r w:rsidR="009C65E6">
              <w:rPr>
                <w:rFonts w:cs="Arial"/>
                <w:sz w:val="22"/>
                <w:szCs w:val="22"/>
              </w:rPr>
              <w:br/>
              <w:t>Rebecca Allsop, Northgate High School</w:t>
            </w:r>
            <w:r w:rsidR="009C65E6">
              <w:rPr>
                <w:rFonts w:cs="Arial"/>
                <w:sz w:val="22"/>
                <w:szCs w:val="22"/>
              </w:rPr>
              <w:br/>
            </w:r>
            <w:r w:rsidR="00B340B2">
              <w:rPr>
                <w:rFonts w:cs="Arial"/>
                <w:sz w:val="22"/>
                <w:szCs w:val="22"/>
              </w:rPr>
              <w:t xml:space="preserve">Carina Embeita, </w:t>
            </w:r>
            <w:r w:rsidR="008245CB">
              <w:rPr>
                <w:rFonts w:cs="Arial"/>
                <w:sz w:val="22"/>
                <w:szCs w:val="22"/>
              </w:rPr>
              <w:t xml:space="preserve">P&amp;TS </w:t>
            </w:r>
            <w:proofErr w:type="spellStart"/>
            <w:r w:rsidR="008245CB">
              <w:rPr>
                <w:rFonts w:cs="Arial"/>
                <w:sz w:val="22"/>
                <w:szCs w:val="22"/>
              </w:rPr>
              <w:t>SpEP</w:t>
            </w:r>
            <w:proofErr w:type="spellEnd"/>
            <w:r w:rsidR="008245CB">
              <w:rPr>
                <w:rFonts w:cs="Arial"/>
                <w:sz w:val="22"/>
                <w:szCs w:val="22"/>
              </w:rPr>
              <w:br/>
              <w:t>Becky Coxall, School Nursing Team</w:t>
            </w:r>
            <w:r w:rsidR="008245CB">
              <w:rPr>
                <w:rFonts w:cs="Arial"/>
                <w:sz w:val="22"/>
                <w:szCs w:val="22"/>
              </w:rPr>
              <w:br/>
            </w:r>
            <w:r w:rsidR="002A470E">
              <w:rPr>
                <w:rFonts w:cs="Arial"/>
                <w:sz w:val="22"/>
                <w:szCs w:val="22"/>
              </w:rPr>
              <w:t>Jo Wright, SES C&amp;I</w:t>
            </w:r>
          </w:p>
        </w:tc>
      </w:tr>
    </w:tbl>
    <w:p w14:paraId="6D4C376B" w14:textId="5B8F1046" w:rsidR="00232F4C" w:rsidRDefault="00232F4C" w:rsidP="00442839">
      <w:pPr>
        <w:jc w:val="center"/>
        <w:rPr>
          <w:rFonts w:ascii="Arial" w:hAnsi="Arial" w:cs="Arial"/>
        </w:rPr>
      </w:pPr>
    </w:p>
    <w:p w14:paraId="1A702D31" w14:textId="77777777" w:rsidR="00232F4C" w:rsidRDefault="00232F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F7DABB" w14:textId="77777777" w:rsidR="00442839" w:rsidRPr="00B95C3B" w:rsidRDefault="00442839" w:rsidP="00442839">
      <w:pPr>
        <w:jc w:val="center"/>
        <w:rPr>
          <w:rFonts w:ascii="Arial" w:hAnsi="Arial" w:cs="Arial"/>
        </w:rPr>
      </w:pPr>
    </w:p>
    <w:tbl>
      <w:tblPr>
        <w:tblW w:w="108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5238"/>
        <w:gridCol w:w="3868"/>
      </w:tblGrid>
      <w:tr w:rsidR="00442839" w:rsidRPr="00B95C3B" w14:paraId="3D2880AB" w14:textId="77777777" w:rsidTr="00FD7B64">
        <w:trPr>
          <w:trHeight w:val="3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CD757" w14:textId="77777777" w:rsidR="00442839" w:rsidRPr="00B95C3B" w:rsidRDefault="00442839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B95C3B">
              <w:rPr>
                <w:rFonts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E0A96" w14:textId="77777777" w:rsidR="00442839" w:rsidRPr="00B95C3B" w:rsidRDefault="00442839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B95C3B">
              <w:rPr>
                <w:rFonts w:cs="Arial"/>
                <w:b/>
                <w:bCs/>
                <w:sz w:val="22"/>
                <w:szCs w:val="22"/>
              </w:rPr>
              <w:t>Main Points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8D822" w14:textId="77777777" w:rsidR="00442839" w:rsidRPr="00B95C3B" w:rsidRDefault="00442839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B95C3B">
              <w:rPr>
                <w:rFonts w:cs="Arial"/>
                <w:b/>
                <w:bCs/>
                <w:sz w:val="22"/>
                <w:szCs w:val="22"/>
              </w:rPr>
              <w:t>To action</w:t>
            </w:r>
          </w:p>
        </w:tc>
      </w:tr>
      <w:tr w:rsidR="00442839" w:rsidRPr="00B95C3B" w14:paraId="3904FD47" w14:textId="77777777" w:rsidTr="007D3960">
        <w:trPr>
          <w:trHeight w:val="63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04C0" w14:textId="77777777" w:rsidR="00442839" w:rsidRPr="002C3D28" w:rsidRDefault="00442839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2C3D28">
              <w:rPr>
                <w:rFonts w:cs="Arial"/>
                <w:b/>
                <w:bCs/>
                <w:sz w:val="22"/>
                <w:szCs w:val="22"/>
              </w:rPr>
              <w:t>Introduction and welcome</w:t>
            </w:r>
          </w:p>
        </w:tc>
        <w:tc>
          <w:tcPr>
            <w:tcW w:w="9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0893" w14:textId="77777777" w:rsidR="003624FE" w:rsidRPr="002C3D28" w:rsidRDefault="003624FE" w:rsidP="003624FE">
            <w:pPr>
              <w:pStyle w:val="CommitteeNormal"/>
              <w:rPr>
                <w:rFonts w:cs="Arial"/>
                <w:sz w:val="22"/>
                <w:szCs w:val="22"/>
              </w:rPr>
            </w:pPr>
            <w:r w:rsidRPr="002C3D28">
              <w:rPr>
                <w:rFonts w:cs="Arial"/>
                <w:sz w:val="22"/>
                <w:szCs w:val="22"/>
              </w:rPr>
              <w:t>Jo introduced the forum and the aims of CIF.</w:t>
            </w:r>
          </w:p>
          <w:p w14:paraId="3979F394" w14:textId="77777777" w:rsidR="003624FE" w:rsidRPr="002C3D28" w:rsidRDefault="003624FE" w:rsidP="003624FE">
            <w:pPr>
              <w:pStyle w:val="CommitteeNormal"/>
              <w:rPr>
                <w:rFonts w:cs="Arial"/>
                <w:sz w:val="22"/>
                <w:szCs w:val="22"/>
              </w:rPr>
            </w:pPr>
            <w:r w:rsidRPr="002C3D28">
              <w:rPr>
                <w:rFonts w:cs="Arial"/>
                <w:sz w:val="22"/>
                <w:szCs w:val="22"/>
              </w:rPr>
              <w:t>Jo explained the agenda and timings.</w:t>
            </w:r>
          </w:p>
          <w:p w14:paraId="1B0C116B" w14:textId="7C96312F" w:rsidR="00442839" w:rsidRPr="002C3D28" w:rsidRDefault="002C3D28">
            <w:pPr>
              <w:pStyle w:val="CommitteeNormal"/>
              <w:rPr>
                <w:rFonts w:cs="Arial"/>
                <w:sz w:val="22"/>
                <w:szCs w:val="22"/>
              </w:rPr>
            </w:pPr>
            <w:r w:rsidRPr="002C3D28">
              <w:rPr>
                <w:rFonts w:cs="Arial"/>
                <w:sz w:val="22"/>
                <w:szCs w:val="22"/>
              </w:rPr>
              <w:t>Minutes of last meeting reviewed</w:t>
            </w:r>
          </w:p>
        </w:tc>
      </w:tr>
      <w:tr w:rsidR="00442839" w:rsidRPr="00B95C3B" w14:paraId="39F96783" w14:textId="77777777" w:rsidTr="00FD7B64">
        <w:trPr>
          <w:trHeight w:val="85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AE7" w14:textId="77777777" w:rsidR="00A475FA" w:rsidRPr="00B95C3B" w:rsidRDefault="00A475FA" w:rsidP="00A475FA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95C3B">
              <w:rPr>
                <w:rFonts w:cs="Arial"/>
                <w:b/>
                <w:bCs/>
                <w:sz w:val="22"/>
                <w:szCs w:val="22"/>
              </w:rPr>
              <w:t>PEX in Suffolk</w:t>
            </w:r>
          </w:p>
          <w:p w14:paraId="0F756A9B" w14:textId="77777777" w:rsidR="00CF7E98" w:rsidRPr="00B95C3B" w:rsidRDefault="00CF7E98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FE2" w14:textId="06ECAE86" w:rsidR="005E728C" w:rsidRPr="00B95C3B" w:rsidRDefault="00016E78" w:rsidP="005E728C">
            <w:pPr>
              <w:pStyle w:val="CommitteeNormal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Jo</w:t>
            </w:r>
            <w:r w:rsidR="005E728C" w:rsidRPr="00B95C3B">
              <w:rPr>
                <w:rFonts w:cs="Arial"/>
                <w:sz w:val="22"/>
                <w:szCs w:val="22"/>
              </w:rPr>
              <w:t xml:space="preserve"> explained the context (Suffolk and National) in terms of permanent exclusions.  Increase in permanent exclusions since 2020.</w:t>
            </w:r>
          </w:p>
          <w:p w14:paraId="635534E9" w14:textId="77777777" w:rsidR="005E728C" w:rsidRPr="00B95C3B" w:rsidRDefault="005E728C" w:rsidP="005E728C">
            <w:pPr>
              <w:pStyle w:val="CommitteeNormal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Focus going forward on system-wide pre-exclusion support.</w:t>
            </w:r>
          </w:p>
          <w:p w14:paraId="56DBB73E" w14:textId="77777777" w:rsidR="005E728C" w:rsidRPr="00B95C3B" w:rsidRDefault="005E728C" w:rsidP="005E728C">
            <w:pPr>
              <w:pStyle w:val="CommitteeNormal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IYFAP Updates – secondary will continue with face-to-face meetings.  Primary will continue with invitations to primary school settings (TEAMS) to support placements.</w:t>
            </w:r>
          </w:p>
          <w:p w14:paraId="4611B53E" w14:textId="77777777" w:rsidR="005E728C" w:rsidRPr="00B95C3B" w:rsidRDefault="005E728C" w:rsidP="005E728C">
            <w:pPr>
              <w:pStyle w:val="CommitteeNormal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Support for children includes SES offer, Graduated Response to Behaviour Toolkit (SEMH), Education Access Team, AP referrals, fractional placements – understanding when they work and why, re-integration practice with a focus on the connection between school and AP throughout the placement.</w:t>
            </w:r>
          </w:p>
          <w:p w14:paraId="26877FAC" w14:textId="2037AA06" w:rsidR="00442839" w:rsidRPr="00B95C3B" w:rsidRDefault="005E728C" w:rsidP="002C3D28">
            <w:pPr>
              <w:pStyle w:val="CommitteeNormal"/>
              <w:numPr>
                <w:ilvl w:val="0"/>
                <w:numId w:val="1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AP referrals needed at an earlier stage for individual CYP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4D2" w14:textId="6C0E42E5" w:rsidR="00F05139" w:rsidRPr="00B95C3B" w:rsidRDefault="006B5F0B" w:rsidP="00146D28">
            <w:pPr>
              <w:rPr>
                <w:rFonts w:ascii="Arial" w:hAnsi="Arial" w:cs="Arial"/>
              </w:rPr>
            </w:pPr>
            <w:r w:rsidRPr="00B95C3B">
              <w:rPr>
                <w:rFonts w:ascii="Arial" w:hAnsi="Arial" w:cs="Arial"/>
              </w:rPr>
              <w:t xml:space="preserve">PEX in Suffolk Slides </w:t>
            </w:r>
            <w:proofErr w:type="gramStart"/>
            <w:r w:rsidRPr="00B95C3B">
              <w:rPr>
                <w:rFonts w:ascii="Arial" w:hAnsi="Arial" w:cs="Arial"/>
              </w:rPr>
              <w:t>attached</w:t>
            </w:r>
            <w:proofErr w:type="gramEnd"/>
          </w:p>
          <w:p w14:paraId="3739A846" w14:textId="7815698C" w:rsidR="006B5F0B" w:rsidRPr="000B3028" w:rsidRDefault="00216182">
            <w:pPr>
              <w:rPr>
                <w:rFonts w:ascii="Arial" w:hAnsi="Arial" w:cs="Arial"/>
                <w:color w:val="FF0000"/>
              </w:rPr>
            </w:pPr>
            <w:r w:rsidRPr="00B95C3B">
              <w:rPr>
                <w:rFonts w:ascii="Arial" w:hAnsi="Arial" w:cs="Arial"/>
              </w:rPr>
              <w:t>Graduated Response Toolkit shared</w:t>
            </w:r>
            <w:r w:rsidR="000B3028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442839" w:rsidRPr="00B95C3B" w14:paraId="267C639F" w14:textId="77777777" w:rsidTr="00FD7B64">
        <w:trPr>
          <w:trHeight w:val="92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E16" w14:textId="77777777" w:rsidR="00C22E32" w:rsidRPr="00B95C3B" w:rsidRDefault="00C22E32" w:rsidP="00C22E32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95C3B">
              <w:rPr>
                <w:rFonts w:cs="Arial"/>
                <w:b/>
                <w:bCs/>
                <w:sz w:val="22"/>
                <w:szCs w:val="22"/>
              </w:rPr>
              <w:t>Staff Wellbeing</w:t>
            </w:r>
          </w:p>
          <w:p w14:paraId="1BD82744" w14:textId="77777777" w:rsidR="00C22E32" w:rsidRPr="00B95C3B" w:rsidRDefault="00C22E32" w:rsidP="00C22E32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3004DD84" w14:textId="14CD847A" w:rsidR="00CF7E98" w:rsidRPr="00B95C3B" w:rsidRDefault="00C22E32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95C3B">
              <w:rPr>
                <w:rFonts w:cs="Arial"/>
                <w:b/>
                <w:bCs/>
                <w:sz w:val="22"/>
                <w:szCs w:val="22"/>
              </w:rPr>
              <w:t>Kay Breton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C7E" w14:textId="77777777" w:rsidR="00442839" w:rsidRPr="00B95C3B" w:rsidRDefault="00BF389C" w:rsidP="00BF389C">
            <w:pPr>
              <w:pStyle w:val="CommitteeNormal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5 ways to wellbeing framework</w:t>
            </w:r>
          </w:p>
          <w:p w14:paraId="0F524569" w14:textId="3B3F22B7" w:rsidR="008A1546" w:rsidRPr="00B95C3B" w:rsidRDefault="008A1546" w:rsidP="00BF389C">
            <w:pPr>
              <w:pStyle w:val="CommitteeNormal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 xml:space="preserve">Suffolk MIND </w:t>
            </w:r>
            <w:r w:rsidR="00A51894" w:rsidRPr="00B95C3B">
              <w:rPr>
                <w:rFonts w:cs="Arial"/>
                <w:sz w:val="22"/>
                <w:szCs w:val="22"/>
              </w:rPr>
              <w:t>–</w:t>
            </w:r>
            <w:r w:rsidRPr="00B95C3B">
              <w:rPr>
                <w:rFonts w:cs="Arial"/>
                <w:sz w:val="22"/>
                <w:szCs w:val="22"/>
              </w:rPr>
              <w:t xml:space="preserve"> </w:t>
            </w:r>
            <w:r w:rsidR="00A51894" w:rsidRPr="00B95C3B">
              <w:rPr>
                <w:rFonts w:cs="Arial"/>
                <w:sz w:val="22"/>
                <w:szCs w:val="22"/>
              </w:rPr>
              <w:t>Areas of Need Framework</w:t>
            </w:r>
            <w:r w:rsidR="00777079" w:rsidRPr="00B95C3B">
              <w:rPr>
                <w:rFonts w:cs="Arial"/>
                <w:sz w:val="22"/>
                <w:szCs w:val="22"/>
              </w:rPr>
              <w:t xml:space="preserve"> – audit link in slides</w:t>
            </w:r>
          </w:p>
          <w:p w14:paraId="6E690263" w14:textId="352396A3" w:rsidR="00777079" w:rsidRPr="00B95C3B" w:rsidRDefault="00DA3F7F" w:rsidP="00BF389C">
            <w:pPr>
              <w:pStyle w:val="CommitteeNormal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Nourishing/Depleting PDF</w:t>
            </w:r>
          </w:p>
          <w:p w14:paraId="68AFFD4F" w14:textId="2EED3CD1" w:rsidR="00DA3F7F" w:rsidRPr="00B95C3B" w:rsidRDefault="00DA3F7F" w:rsidP="00BF389C">
            <w:pPr>
              <w:pStyle w:val="CommitteeNormal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Education Staff Wellbeing Charter</w:t>
            </w:r>
            <w:r w:rsidR="00C1417B" w:rsidRPr="00B95C3B">
              <w:rPr>
                <w:rFonts w:cs="Arial"/>
                <w:sz w:val="22"/>
                <w:szCs w:val="22"/>
              </w:rPr>
              <w:t xml:space="preserve"> – school commitment – specific areas of development that have a positive </w:t>
            </w:r>
            <w:r w:rsidR="0090281B" w:rsidRPr="00B95C3B">
              <w:rPr>
                <w:rFonts w:cs="Arial"/>
                <w:sz w:val="22"/>
                <w:szCs w:val="22"/>
              </w:rPr>
              <w:t xml:space="preserve">impact on staff </w:t>
            </w:r>
            <w:r w:rsidR="00BE0742" w:rsidRPr="00B95C3B">
              <w:rPr>
                <w:rFonts w:cs="Arial"/>
                <w:sz w:val="22"/>
                <w:szCs w:val="22"/>
              </w:rPr>
              <w:t>wellbeing.</w:t>
            </w:r>
          </w:p>
          <w:p w14:paraId="481D7096" w14:textId="3BC40B3F" w:rsidR="0090281B" w:rsidRPr="00B95C3B" w:rsidRDefault="0090281B" w:rsidP="00BF389C">
            <w:pPr>
              <w:pStyle w:val="CommitteeNormal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 xml:space="preserve">5 </w:t>
            </w:r>
            <w:r w:rsidR="00BE0742" w:rsidRPr="00B95C3B">
              <w:rPr>
                <w:rFonts w:cs="Arial"/>
                <w:sz w:val="22"/>
                <w:szCs w:val="22"/>
              </w:rPr>
              <w:t>key factors</w:t>
            </w:r>
            <w:r w:rsidRPr="00B95C3B">
              <w:rPr>
                <w:rFonts w:cs="Arial"/>
                <w:sz w:val="22"/>
                <w:szCs w:val="22"/>
              </w:rPr>
              <w:t xml:space="preserve"> of </w:t>
            </w:r>
            <w:r w:rsidR="001C57F3" w:rsidRPr="00B95C3B">
              <w:rPr>
                <w:rFonts w:cs="Arial"/>
                <w:sz w:val="22"/>
                <w:szCs w:val="22"/>
              </w:rPr>
              <w:t>staff wellbeing</w:t>
            </w:r>
          </w:p>
          <w:p w14:paraId="45C956D1" w14:textId="2BBBB00A" w:rsidR="001C57F3" w:rsidRPr="00B95C3B" w:rsidRDefault="001C57F3" w:rsidP="00BF389C">
            <w:pPr>
              <w:pStyle w:val="CommitteeNormal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Wellbeing Audit tool</w:t>
            </w:r>
          </w:p>
          <w:p w14:paraId="472360C7" w14:textId="1CB2FD6E" w:rsidR="001C57F3" w:rsidRPr="00B95C3B" w:rsidRDefault="001C57F3" w:rsidP="00BF389C">
            <w:pPr>
              <w:pStyle w:val="CommitteeNormal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Anna Freud Centre</w:t>
            </w:r>
          </w:p>
          <w:p w14:paraId="45B2CB06" w14:textId="76F4F471" w:rsidR="00777079" w:rsidRPr="00B95C3B" w:rsidRDefault="00EA7755" w:rsidP="00E05FE6">
            <w:pPr>
              <w:pStyle w:val="CommitteeNormal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Education Support – National Charity</w:t>
            </w:r>
            <w:r w:rsidR="002E1B50" w:rsidRPr="00B95C3B">
              <w:rPr>
                <w:rFonts w:cs="Arial"/>
                <w:sz w:val="22"/>
                <w:szCs w:val="22"/>
              </w:rPr>
              <w:t xml:space="preserve"> – accessible to anyone who works in an education setting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640" w14:textId="41231C9A" w:rsidR="00442839" w:rsidRPr="00B95C3B" w:rsidRDefault="00F05139">
            <w:pPr>
              <w:rPr>
                <w:rFonts w:ascii="Arial" w:hAnsi="Arial" w:cs="Arial"/>
              </w:rPr>
            </w:pPr>
            <w:r w:rsidRPr="00B95C3B">
              <w:rPr>
                <w:rFonts w:ascii="Arial" w:hAnsi="Arial" w:cs="Arial"/>
              </w:rPr>
              <w:t>Wellbeing slides to be shared</w:t>
            </w:r>
            <w:r w:rsidR="005A739D" w:rsidRPr="00B95C3B">
              <w:rPr>
                <w:rFonts w:ascii="Arial" w:hAnsi="Arial" w:cs="Arial"/>
              </w:rPr>
              <w:t>.</w:t>
            </w:r>
          </w:p>
        </w:tc>
      </w:tr>
      <w:tr w:rsidR="00442839" w:rsidRPr="00B95C3B" w14:paraId="4175F4C8" w14:textId="77777777" w:rsidTr="00FD7B64">
        <w:trPr>
          <w:trHeight w:val="85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0F1" w14:textId="77777777" w:rsidR="002C3422" w:rsidRPr="00B95C3B" w:rsidRDefault="002C3422" w:rsidP="002C3422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95C3B">
              <w:rPr>
                <w:rFonts w:cs="Arial"/>
                <w:b/>
                <w:bCs/>
                <w:sz w:val="22"/>
                <w:szCs w:val="22"/>
              </w:rPr>
              <w:t>Networking</w:t>
            </w:r>
          </w:p>
          <w:p w14:paraId="5A5B00A7" w14:textId="77777777" w:rsidR="002C3422" w:rsidRPr="00B95C3B" w:rsidRDefault="002C3422" w:rsidP="002C3422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95C3B">
              <w:rPr>
                <w:rFonts w:cs="Arial"/>
                <w:b/>
                <w:bCs/>
                <w:sz w:val="22"/>
                <w:szCs w:val="22"/>
              </w:rPr>
              <w:t>Focused Discussion</w:t>
            </w:r>
          </w:p>
          <w:p w14:paraId="0D0693AC" w14:textId="7034DBDC" w:rsidR="00CF7E98" w:rsidRPr="00B95C3B" w:rsidRDefault="002C3422" w:rsidP="002C3422">
            <w:pPr>
              <w:rPr>
                <w:rFonts w:ascii="Arial" w:hAnsi="Arial" w:cs="Arial"/>
                <w:b/>
                <w:bCs/>
              </w:rPr>
            </w:pPr>
            <w:r w:rsidRPr="00B95C3B">
              <w:rPr>
                <w:rFonts w:ascii="Arial" w:hAnsi="Arial" w:cs="Arial"/>
                <w:b/>
                <w:bCs/>
              </w:rPr>
              <w:t>Good Practic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C78" w14:textId="77777777" w:rsidR="008D248E" w:rsidRPr="00B95C3B" w:rsidRDefault="008D248E" w:rsidP="008D248E">
            <w:pPr>
              <w:pStyle w:val="CommitteeNormal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SES Colleagues supported discussion around 3 case studies with a focus on the universal offer, the targeted offer and bespoke offer.</w:t>
            </w:r>
          </w:p>
          <w:p w14:paraId="505BD6D8" w14:textId="270FFC7F" w:rsidR="00442839" w:rsidRPr="00B95C3B" w:rsidRDefault="00442839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EC20" w14:textId="77777777" w:rsidR="00FD7B64" w:rsidRDefault="00216182" w:rsidP="00FD7B64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 xml:space="preserve">Case Study Discussion </w:t>
            </w:r>
            <w:proofErr w:type="gramStart"/>
            <w:r w:rsidRPr="00B95C3B">
              <w:rPr>
                <w:rFonts w:cs="Arial"/>
                <w:sz w:val="22"/>
                <w:szCs w:val="22"/>
              </w:rPr>
              <w:t>attached</w:t>
            </w:r>
            <w:proofErr w:type="gramEnd"/>
          </w:p>
          <w:p w14:paraId="23B39002" w14:textId="77777777" w:rsidR="00442839" w:rsidRDefault="00FD7B64" w:rsidP="00FD7B64">
            <w:pPr>
              <w:pStyle w:val="CommitteeNormal"/>
              <w:jc w:val="left"/>
              <w:rPr>
                <w:rStyle w:val="Hyperlink"/>
                <w:rFonts w:cs="Arial"/>
                <w:sz w:val="22"/>
                <w:szCs w:val="18"/>
                <w:bdr w:val="none" w:sz="0" w:space="0" w:color="auto" w:frame="1"/>
                <w:shd w:val="clear" w:color="auto" w:fill="FFFFFF"/>
              </w:rPr>
            </w:pPr>
            <w:r w:rsidRPr="00FD7B64">
              <w:rPr>
                <w:rFonts w:cs="Arial"/>
                <w:sz w:val="22"/>
                <w:szCs w:val="18"/>
              </w:rPr>
              <w:t xml:space="preserve">Pupil Voice Resource: Hearing their voice </w:t>
            </w:r>
            <w:hyperlink r:id="rId11" w:history="1">
              <w:r w:rsidRPr="00FD7B64">
                <w:rPr>
                  <w:rStyle w:val="Hyperlink"/>
                  <w:rFonts w:cs="Arial"/>
                  <w:sz w:val="22"/>
                  <w:szCs w:val="18"/>
                  <w:bdr w:val="none" w:sz="0" w:space="0" w:color="auto" w:frame="1"/>
                  <w:shd w:val="clear" w:color="auto" w:fill="FFFFFF"/>
                </w:rPr>
                <w:t>https://www.creativeeducation.co.uk/wp-content/uploads/2022/05/Hearing-Their-Voices.pdf</w:t>
              </w:r>
            </w:hyperlink>
          </w:p>
          <w:p w14:paraId="6E4E007F" w14:textId="194DC47D" w:rsidR="00FD7B64" w:rsidRPr="00B95C3B" w:rsidRDefault="00FD7B64" w:rsidP="00FD7B64">
            <w:pPr>
              <w:pStyle w:val="CommitteeNormal"/>
              <w:jc w:val="left"/>
              <w:rPr>
                <w:rFonts w:cs="Arial"/>
                <w:color w:val="0070C0"/>
                <w:sz w:val="22"/>
                <w:szCs w:val="22"/>
              </w:rPr>
            </w:pPr>
          </w:p>
        </w:tc>
      </w:tr>
      <w:tr w:rsidR="007B289A" w:rsidRPr="00B95C3B" w14:paraId="32092BD3" w14:textId="77777777" w:rsidTr="00FD7B64">
        <w:trPr>
          <w:trHeight w:val="85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852E" w14:textId="063C2BB0" w:rsidR="007B289A" w:rsidRPr="00B95C3B" w:rsidRDefault="007B289A" w:rsidP="007B289A">
            <w:pPr>
              <w:rPr>
                <w:rFonts w:ascii="Arial" w:hAnsi="Arial" w:cs="Arial"/>
                <w:b/>
                <w:bCs/>
              </w:rPr>
            </w:pPr>
            <w:r w:rsidRPr="00B95C3B">
              <w:rPr>
                <w:rFonts w:ascii="Arial" w:hAnsi="Arial" w:cs="Arial"/>
                <w:b/>
                <w:bCs/>
              </w:rPr>
              <w:lastRenderedPageBreak/>
              <w:t>Updates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F3AE" w14:textId="0F4D48CD" w:rsidR="006302F2" w:rsidRPr="00B95C3B" w:rsidRDefault="003624FE" w:rsidP="00D8544C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SES Offe</w:t>
            </w:r>
            <w:r w:rsidR="00837927">
              <w:rPr>
                <w:rFonts w:cs="Arial"/>
                <w:sz w:val="22"/>
                <w:szCs w:val="22"/>
              </w:rPr>
              <w:t>r</w:t>
            </w:r>
            <w:r w:rsidR="00D8544C">
              <w:rPr>
                <w:rFonts w:cs="Arial"/>
                <w:sz w:val="22"/>
                <w:szCs w:val="22"/>
              </w:rPr>
              <w:br/>
            </w:r>
            <w:r w:rsidR="006302F2" w:rsidRPr="00B95C3B">
              <w:rPr>
                <w:rFonts w:cs="Arial"/>
                <w:sz w:val="22"/>
                <w:szCs w:val="22"/>
              </w:rPr>
              <w:t>ISMs – any staff member can access an ISM</w:t>
            </w:r>
            <w:r w:rsidR="00D8544C">
              <w:rPr>
                <w:rFonts w:cs="Arial"/>
                <w:sz w:val="22"/>
                <w:szCs w:val="22"/>
              </w:rPr>
              <w:br/>
            </w:r>
            <w:r w:rsidR="006302F2" w:rsidRPr="00B95C3B">
              <w:rPr>
                <w:rFonts w:cs="Arial"/>
                <w:sz w:val="22"/>
                <w:szCs w:val="22"/>
              </w:rPr>
              <w:t xml:space="preserve">Solution Circles – currently not full in NE Ipswich </w:t>
            </w:r>
            <w:proofErr w:type="gramStart"/>
            <w:r w:rsidR="006302F2" w:rsidRPr="00B95C3B">
              <w:rPr>
                <w:rFonts w:cs="Arial"/>
                <w:sz w:val="22"/>
                <w:szCs w:val="22"/>
              </w:rPr>
              <w:t>area</w:t>
            </w:r>
            <w:proofErr w:type="gramEnd"/>
          </w:p>
          <w:p w14:paraId="5DCE1E76" w14:textId="454E30CB" w:rsidR="00400206" w:rsidRPr="00B95C3B" w:rsidRDefault="00400206" w:rsidP="007B289A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B95C3B">
              <w:rPr>
                <w:rFonts w:cs="Arial"/>
                <w:sz w:val="22"/>
                <w:szCs w:val="22"/>
              </w:rPr>
              <w:t>SMIF – Update – coming soon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5D9" w14:textId="4D0E9B11" w:rsidR="007B289A" w:rsidRPr="005B4902" w:rsidRDefault="00A932CF" w:rsidP="007B289A">
            <w:pPr>
              <w:pStyle w:val="CommitteeNormal"/>
              <w:rPr>
                <w:rFonts w:cs="Arial"/>
                <w:sz w:val="22"/>
                <w:szCs w:val="22"/>
              </w:rPr>
            </w:pPr>
            <w:r w:rsidRPr="005B4902">
              <w:rPr>
                <w:rFonts w:cs="Arial"/>
                <w:sz w:val="22"/>
                <w:szCs w:val="22"/>
              </w:rPr>
              <w:t>Updates re AP</w:t>
            </w:r>
          </w:p>
          <w:p w14:paraId="47736C29" w14:textId="1612FFF2" w:rsidR="00F61101" w:rsidRPr="00B95C3B" w:rsidRDefault="00EC7206" w:rsidP="007B289A">
            <w:pPr>
              <w:pStyle w:val="CommitteeNormal"/>
              <w:rPr>
                <w:rFonts w:cs="Arial"/>
                <w:color w:val="0070C0"/>
                <w:sz w:val="22"/>
                <w:szCs w:val="22"/>
              </w:rPr>
            </w:pPr>
            <w:r w:rsidRPr="005B4902">
              <w:rPr>
                <w:rFonts w:cs="Arial"/>
                <w:sz w:val="22"/>
                <w:szCs w:val="22"/>
              </w:rPr>
              <w:t>Understanding of the</w:t>
            </w:r>
            <w:r w:rsidR="00F61101" w:rsidRPr="005B4902">
              <w:rPr>
                <w:rFonts w:cs="Arial"/>
                <w:sz w:val="22"/>
                <w:szCs w:val="22"/>
              </w:rPr>
              <w:t xml:space="preserve"> role of the multi-agency facilitator within Education Access Team</w:t>
            </w:r>
          </w:p>
        </w:tc>
      </w:tr>
      <w:tr w:rsidR="00F156F7" w:rsidRPr="00B95C3B" w14:paraId="5EF77BC0" w14:textId="77777777" w:rsidTr="005A29A8">
        <w:trPr>
          <w:trHeight w:val="672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9B5" w14:textId="2B4B5C1D" w:rsidR="00F156F7" w:rsidRPr="00B95C3B" w:rsidRDefault="00F156F7" w:rsidP="007B289A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95C3B">
              <w:rPr>
                <w:rFonts w:cs="Arial"/>
                <w:b/>
                <w:bCs/>
                <w:sz w:val="22"/>
                <w:szCs w:val="22"/>
              </w:rPr>
              <w:t>Venue for next meeting</w:t>
            </w:r>
          </w:p>
        </w:tc>
        <w:tc>
          <w:tcPr>
            <w:tcW w:w="9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39D7" w14:textId="77777777" w:rsidR="00F156F7" w:rsidRDefault="00F156F7" w:rsidP="007B289A">
            <w:pPr>
              <w:pStyle w:val="CommitteeNormal"/>
              <w:rPr>
                <w:rFonts w:cs="Arial"/>
                <w:sz w:val="22"/>
                <w:szCs w:val="22"/>
              </w:rPr>
            </w:pPr>
            <w:proofErr w:type="spellStart"/>
            <w:r w:rsidRPr="00996687">
              <w:rPr>
                <w:rFonts w:cs="Arial"/>
                <w:sz w:val="22"/>
                <w:szCs w:val="22"/>
              </w:rPr>
              <w:t>Sidegate</w:t>
            </w:r>
            <w:proofErr w:type="spellEnd"/>
            <w:r w:rsidRPr="0099668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Primary School, </w:t>
            </w:r>
            <w:proofErr w:type="spellStart"/>
            <w:r>
              <w:rPr>
                <w:rFonts w:cs="Arial"/>
                <w:sz w:val="22"/>
                <w:szCs w:val="22"/>
              </w:rPr>
              <w:t>Sidegat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ane, Ipswich, IP4 4JD</w:t>
            </w:r>
          </w:p>
          <w:p w14:paraId="154DD644" w14:textId="33B1E5F5" w:rsidR="00F156F7" w:rsidRPr="00B95C3B" w:rsidRDefault="000B2142" w:rsidP="007B289A">
            <w:pPr>
              <w:pStyle w:val="Committee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ursday 2</w:t>
            </w:r>
            <w:r w:rsidR="00017A67">
              <w:rPr>
                <w:rFonts w:cs="Arial"/>
                <w:sz w:val="22"/>
                <w:szCs w:val="22"/>
              </w:rPr>
              <w:t>1</w:t>
            </w:r>
            <w:r w:rsidR="00017A67" w:rsidRPr="00017A67">
              <w:rPr>
                <w:rFonts w:cs="Arial"/>
                <w:sz w:val="22"/>
                <w:szCs w:val="22"/>
                <w:vertAlign w:val="superscript"/>
              </w:rPr>
              <w:t>st</w:t>
            </w:r>
            <w:r w:rsidR="00017A67">
              <w:rPr>
                <w:rFonts w:cs="Arial"/>
                <w:sz w:val="22"/>
                <w:szCs w:val="22"/>
              </w:rPr>
              <w:t xml:space="preserve"> March 2024, 3.45 arrival for a 4pm start, finish by 5.30pm</w:t>
            </w:r>
          </w:p>
          <w:p w14:paraId="2EDFE8EC" w14:textId="77777777" w:rsidR="00F156F7" w:rsidRPr="00B95C3B" w:rsidRDefault="00F156F7" w:rsidP="007B289A">
            <w:pPr>
              <w:pStyle w:val="CommitteeNormal"/>
              <w:rPr>
                <w:rFonts w:cs="Arial"/>
                <w:color w:val="0070C0"/>
                <w:sz w:val="22"/>
                <w:szCs w:val="22"/>
              </w:rPr>
            </w:pPr>
          </w:p>
        </w:tc>
      </w:tr>
      <w:tr w:rsidR="00E05FE6" w:rsidRPr="00B95C3B" w14:paraId="79E75AA6" w14:textId="77777777" w:rsidTr="001E28D1">
        <w:trPr>
          <w:trHeight w:val="672"/>
        </w:trPr>
        <w:tc>
          <w:tcPr>
            <w:tcW w:w="10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D6C" w14:textId="022FDE4A" w:rsidR="00E05FE6" w:rsidRPr="00996687" w:rsidRDefault="00E05FE6" w:rsidP="007B289A">
            <w:pPr>
              <w:pStyle w:val="CommitteeNormal"/>
              <w:rPr>
                <w:rFonts w:cs="Arial"/>
                <w:sz w:val="22"/>
                <w:szCs w:val="22"/>
              </w:rPr>
            </w:pPr>
            <w:r w:rsidRPr="00D551A5">
              <w:rPr>
                <w:rFonts w:cs="Arial"/>
                <w:sz w:val="22"/>
                <w:szCs w:val="22"/>
              </w:rPr>
              <w:t>Please fill in this short feedback form</w:t>
            </w:r>
            <w:r>
              <w:rPr>
                <w:rFonts w:cs="Arial"/>
              </w:rPr>
              <w:t xml:space="preserve"> about the Community Inclusion Forums</w:t>
            </w:r>
            <w:r w:rsidRPr="00D551A5">
              <w:rPr>
                <w:rFonts w:cs="Arial"/>
                <w:sz w:val="22"/>
                <w:szCs w:val="22"/>
              </w:rPr>
              <w:t xml:space="preserve"> if you haven’t already </w:t>
            </w:r>
            <w:hyperlink r:id="rId12" w:history="1">
              <w:r w:rsidRPr="00D551A5">
                <w:rPr>
                  <w:rStyle w:val="Hyperlink"/>
                  <w:rFonts w:cs="Arial"/>
                  <w:sz w:val="22"/>
                  <w:szCs w:val="22"/>
                </w:rPr>
                <w:t>https://forms.office.com/e/ANL4</w:t>
              </w:r>
              <w:r w:rsidRPr="00D551A5">
                <w:rPr>
                  <w:rStyle w:val="Hyperlink"/>
                  <w:rFonts w:cs="Arial"/>
                  <w:sz w:val="22"/>
                  <w:szCs w:val="22"/>
                </w:rPr>
                <w:t>k</w:t>
              </w:r>
              <w:r w:rsidRPr="00D551A5">
                <w:rPr>
                  <w:rStyle w:val="Hyperlink"/>
                  <w:rFonts w:cs="Arial"/>
                  <w:sz w:val="22"/>
                  <w:szCs w:val="22"/>
                </w:rPr>
                <w:t>HMAvQ</w:t>
              </w:r>
            </w:hyperlink>
          </w:p>
        </w:tc>
      </w:tr>
    </w:tbl>
    <w:p w14:paraId="04FD5BCB" w14:textId="77777777" w:rsidR="00442839" w:rsidRPr="00B95C3B" w:rsidRDefault="00442839" w:rsidP="00442839">
      <w:pPr>
        <w:jc w:val="center"/>
        <w:rPr>
          <w:rFonts w:ascii="Arial" w:hAnsi="Arial" w:cs="Arial"/>
        </w:rPr>
      </w:pPr>
    </w:p>
    <w:sectPr w:rsidR="00442839" w:rsidRPr="00B95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F58F6"/>
    <w:multiLevelType w:val="hybridMultilevel"/>
    <w:tmpl w:val="FF506670"/>
    <w:lvl w:ilvl="0" w:tplc="BEDA235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A7C5C"/>
    <w:multiLevelType w:val="hybridMultilevel"/>
    <w:tmpl w:val="1DC0A81A"/>
    <w:lvl w:ilvl="0" w:tplc="74DECB9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257341">
    <w:abstractNumId w:val="1"/>
  </w:num>
  <w:num w:numId="2" w16cid:durableId="198504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E78"/>
    <w:rsid w:val="00016FC9"/>
    <w:rsid w:val="00017A67"/>
    <w:rsid w:val="00020CA3"/>
    <w:rsid w:val="000910EA"/>
    <w:rsid w:val="000B2142"/>
    <w:rsid w:val="000B3028"/>
    <w:rsid w:val="000D312C"/>
    <w:rsid w:val="001063E5"/>
    <w:rsid w:val="00124126"/>
    <w:rsid w:val="0012742C"/>
    <w:rsid w:val="0013034E"/>
    <w:rsid w:val="00146D28"/>
    <w:rsid w:val="00153185"/>
    <w:rsid w:val="00165F23"/>
    <w:rsid w:val="001865DD"/>
    <w:rsid w:val="001B2080"/>
    <w:rsid w:val="001C57F3"/>
    <w:rsid w:val="001F78C6"/>
    <w:rsid w:val="00216182"/>
    <w:rsid w:val="00217C1B"/>
    <w:rsid w:val="00217FC5"/>
    <w:rsid w:val="00225D90"/>
    <w:rsid w:val="00232F4C"/>
    <w:rsid w:val="00270466"/>
    <w:rsid w:val="002A470E"/>
    <w:rsid w:val="002A7988"/>
    <w:rsid w:val="002C3422"/>
    <w:rsid w:val="002C3D28"/>
    <w:rsid w:val="002E1B50"/>
    <w:rsid w:val="00342FC1"/>
    <w:rsid w:val="003620A3"/>
    <w:rsid w:val="003624FE"/>
    <w:rsid w:val="003C0370"/>
    <w:rsid w:val="003D0465"/>
    <w:rsid w:val="003E49D7"/>
    <w:rsid w:val="00400206"/>
    <w:rsid w:val="00442839"/>
    <w:rsid w:val="00463E9A"/>
    <w:rsid w:val="004B1122"/>
    <w:rsid w:val="005033D0"/>
    <w:rsid w:val="005A739D"/>
    <w:rsid w:val="005B4902"/>
    <w:rsid w:val="005C5D30"/>
    <w:rsid w:val="005E728C"/>
    <w:rsid w:val="00602CB8"/>
    <w:rsid w:val="006302F2"/>
    <w:rsid w:val="006B54AB"/>
    <w:rsid w:val="006B5F0B"/>
    <w:rsid w:val="006F317C"/>
    <w:rsid w:val="006F57E2"/>
    <w:rsid w:val="00741501"/>
    <w:rsid w:val="00753DCB"/>
    <w:rsid w:val="00777079"/>
    <w:rsid w:val="007B289A"/>
    <w:rsid w:val="007D3960"/>
    <w:rsid w:val="00804EC4"/>
    <w:rsid w:val="008245CB"/>
    <w:rsid w:val="008262B5"/>
    <w:rsid w:val="00837927"/>
    <w:rsid w:val="00847F76"/>
    <w:rsid w:val="00892352"/>
    <w:rsid w:val="008A1546"/>
    <w:rsid w:val="008A1843"/>
    <w:rsid w:val="008D248E"/>
    <w:rsid w:val="008F234D"/>
    <w:rsid w:val="008F6A0B"/>
    <w:rsid w:val="0090281B"/>
    <w:rsid w:val="00960D05"/>
    <w:rsid w:val="00991AAD"/>
    <w:rsid w:val="00996687"/>
    <w:rsid w:val="009C3524"/>
    <w:rsid w:val="009C65E6"/>
    <w:rsid w:val="009D1E2F"/>
    <w:rsid w:val="009F0DE2"/>
    <w:rsid w:val="009F2A52"/>
    <w:rsid w:val="00A047D0"/>
    <w:rsid w:val="00A246EC"/>
    <w:rsid w:val="00A475FA"/>
    <w:rsid w:val="00A51894"/>
    <w:rsid w:val="00A932CF"/>
    <w:rsid w:val="00AD5A10"/>
    <w:rsid w:val="00B340B2"/>
    <w:rsid w:val="00B57776"/>
    <w:rsid w:val="00B63CDD"/>
    <w:rsid w:val="00B95C3B"/>
    <w:rsid w:val="00BD775F"/>
    <w:rsid w:val="00BE0742"/>
    <w:rsid w:val="00BE5390"/>
    <w:rsid w:val="00BE5939"/>
    <w:rsid w:val="00BF389C"/>
    <w:rsid w:val="00BF6DC9"/>
    <w:rsid w:val="00BF7560"/>
    <w:rsid w:val="00C1417B"/>
    <w:rsid w:val="00C22E32"/>
    <w:rsid w:val="00C452A0"/>
    <w:rsid w:val="00C643CB"/>
    <w:rsid w:val="00CF7E98"/>
    <w:rsid w:val="00D326E2"/>
    <w:rsid w:val="00D34AC1"/>
    <w:rsid w:val="00D8544C"/>
    <w:rsid w:val="00DA3F7F"/>
    <w:rsid w:val="00DC7B01"/>
    <w:rsid w:val="00DD12B9"/>
    <w:rsid w:val="00DF1613"/>
    <w:rsid w:val="00E05FE6"/>
    <w:rsid w:val="00E635DE"/>
    <w:rsid w:val="00E83581"/>
    <w:rsid w:val="00EA7755"/>
    <w:rsid w:val="00EB2BD8"/>
    <w:rsid w:val="00EC7206"/>
    <w:rsid w:val="00F05139"/>
    <w:rsid w:val="00F156F7"/>
    <w:rsid w:val="00F34501"/>
    <w:rsid w:val="00F463DC"/>
    <w:rsid w:val="00F530C7"/>
    <w:rsid w:val="00F61101"/>
    <w:rsid w:val="00F63882"/>
    <w:rsid w:val="00FB4A75"/>
    <w:rsid w:val="00FD65B4"/>
    <w:rsid w:val="00FD7B64"/>
    <w:rsid w:val="4FBB1F2E"/>
    <w:rsid w:val="5B4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9A7E2617-CF46-4593-B64F-8146760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3E49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1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31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ANL4kHMAvQ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eativeeducation.co.uk/wp-content/uploads/2022/05/Hearing-Their-Voices.pdf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0780-8ABF-4BE8-AEC7-428D90CFB243}">
  <ds:schemaRefs>
    <ds:schemaRef ds:uri="http://schemas.microsoft.com/office/2006/metadata/properties"/>
    <ds:schemaRef ds:uri="http://schemas.microsoft.com/office/infopath/2007/PartnerControls"/>
    <ds:schemaRef ds:uri="6c81d485-2566-4934-a36c-718799002be2"/>
    <ds:schemaRef ds:uri="75304046-ffad-4f70-9f4b-bbc776f1b690"/>
  </ds:schemaRefs>
</ds:datastoreItem>
</file>

<file path=customXml/itemProps2.xml><?xml version="1.0" encoding="utf-8"?>
<ds:datastoreItem xmlns:ds="http://schemas.openxmlformats.org/officeDocument/2006/customXml" ds:itemID="{255478DC-4329-48A3-AF58-32D3727C2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2A2B4-396A-4B1A-89E6-2AF8E924C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108</cp:revision>
  <dcterms:created xsi:type="dcterms:W3CDTF">2024-01-23T13:36:00Z</dcterms:created>
  <dcterms:modified xsi:type="dcterms:W3CDTF">2024-02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